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A405F" w14:textId="77777777" w:rsidR="002D7711" w:rsidRPr="0052544E" w:rsidRDefault="002D7711" w:rsidP="00AF7059">
      <w:pPr>
        <w:ind w:left="-900" w:firstLine="900"/>
        <w:rPr>
          <w:rFonts w:ascii="Calibri" w:hAnsi="Calibri"/>
          <w:b/>
          <w:sz w:val="22"/>
          <w:szCs w:val="22"/>
        </w:rPr>
      </w:pPr>
      <w:bookmarkStart w:id="0" w:name="_GoBack"/>
      <w:bookmarkEnd w:id="0"/>
    </w:p>
    <w:tbl>
      <w:tblPr>
        <w:tblStyle w:val="TableGrid"/>
        <w:tblW w:w="4998" w:type="pct"/>
        <w:tblInd w:w="-34" w:type="dxa"/>
        <w:tblLayout w:type="fixed"/>
        <w:tblLook w:val="04A0" w:firstRow="1" w:lastRow="0" w:firstColumn="1" w:lastColumn="0" w:noHBand="0" w:noVBand="1"/>
      </w:tblPr>
      <w:tblGrid>
        <w:gridCol w:w="35"/>
        <w:gridCol w:w="1791"/>
        <w:gridCol w:w="2228"/>
        <w:gridCol w:w="1537"/>
        <w:gridCol w:w="1101"/>
        <w:gridCol w:w="1349"/>
        <w:gridCol w:w="3200"/>
        <w:gridCol w:w="1679"/>
        <w:gridCol w:w="2767"/>
      </w:tblGrid>
      <w:tr w:rsidR="00E02615" w:rsidRPr="00563D9E" w14:paraId="5D880B48" w14:textId="77777777" w:rsidTr="00D4292C">
        <w:trPr>
          <w:gridBefore w:val="1"/>
          <w:wBefore w:w="11" w:type="pct"/>
        </w:trPr>
        <w:tc>
          <w:tcPr>
            <w:tcW w:w="571" w:type="pct"/>
            <w:tcBorders>
              <w:right w:val="nil"/>
            </w:tcBorders>
            <w:shd w:val="clear" w:color="auto" w:fill="F2F2F2" w:themeFill="background1" w:themeFillShade="F2"/>
          </w:tcPr>
          <w:p w14:paraId="15E480C3" w14:textId="77777777"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710" w:type="pct"/>
            <w:tcBorders>
              <w:left w:val="nil"/>
            </w:tcBorders>
          </w:tcPr>
          <w:p w14:paraId="7A2C833E" w14:textId="77777777" w:rsidR="006A46D3" w:rsidRPr="00563D9E" w:rsidRDefault="000F59FA" w:rsidP="00FC2544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DefaultPlaceholder_1082065160"/>
                </w:placeholder>
                <w:showingPlcHdr/>
                <w:date w:fullDate="2014-05-16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FC2544" w:rsidRPr="008F31C6">
                  <w:rPr>
                    <w:rStyle w:val="PlaceholderText"/>
                  </w:rPr>
                  <w:t>Click here to enter a date.</w:t>
                </w:r>
              </w:sdtContent>
            </w:sdt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6A46D3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490" w:type="pct"/>
            <w:tcBorders>
              <w:right w:val="nil"/>
            </w:tcBorders>
            <w:shd w:val="clear" w:color="auto" w:fill="F2F2F2" w:themeFill="background1" w:themeFillShade="F2"/>
          </w:tcPr>
          <w:p w14:paraId="18B3C987" w14:textId="77777777" w:rsidR="006A46D3" w:rsidRPr="00D4292C" w:rsidRDefault="00D4292C" w:rsidP="0052544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</w:p>
        </w:tc>
        <w:tc>
          <w:tcPr>
            <w:tcW w:w="351" w:type="pct"/>
            <w:tcBorders>
              <w:left w:val="nil"/>
            </w:tcBorders>
          </w:tcPr>
          <w:p w14:paraId="4446F804" w14:textId="77777777" w:rsidR="006A46D3" w:rsidRPr="00563D9E" w:rsidRDefault="006A46D3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  <w:tc>
          <w:tcPr>
            <w:tcW w:w="430" w:type="pct"/>
            <w:tcBorders>
              <w:right w:val="nil"/>
            </w:tcBorders>
            <w:shd w:val="clear" w:color="auto" w:fill="F2F2F2" w:themeFill="background1" w:themeFillShade="F2"/>
          </w:tcPr>
          <w:p w14:paraId="71A57F3A" w14:textId="77777777" w:rsidR="006A46D3" w:rsidRPr="00563D9E" w:rsidRDefault="00E02615" w:rsidP="00E02615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LENGTH: </w:t>
            </w:r>
          </w:p>
        </w:tc>
        <w:tc>
          <w:tcPr>
            <w:tcW w:w="1020" w:type="pct"/>
            <w:tcBorders>
              <w:left w:val="nil"/>
            </w:tcBorders>
          </w:tcPr>
          <w:p w14:paraId="750EC2BD" w14:textId="77777777" w:rsidR="006A46D3" w:rsidRPr="00563D9E" w:rsidRDefault="00D7597D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6</w:t>
            </w:r>
            <w:r w:rsidR="00CE408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Hours</w:t>
            </w:r>
          </w:p>
        </w:tc>
        <w:tc>
          <w:tcPr>
            <w:tcW w:w="535" w:type="pct"/>
            <w:tcBorders>
              <w:right w:val="nil"/>
            </w:tcBorders>
            <w:shd w:val="clear" w:color="auto" w:fill="F2F2F2" w:themeFill="background1" w:themeFillShade="F2"/>
          </w:tcPr>
          <w:p w14:paraId="5251B170" w14:textId="77777777" w:rsidR="006A46D3" w:rsidRPr="00563D9E" w:rsidRDefault="00E02615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882" w:type="pct"/>
            <w:tcBorders>
              <w:left w:val="nil"/>
            </w:tcBorders>
          </w:tcPr>
          <w:p w14:paraId="2310FB5E" w14:textId="77777777" w:rsidR="006A46D3" w:rsidRPr="00AE6CB9" w:rsidRDefault="00E02615" w:rsidP="00D7597D">
            <w:pPr>
              <w:spacing w:after="60"/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525F76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1</w:t>
            </w:r>
            <w:r w:rsidR="00CE408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of </w:t>
            </w:r>
            <w:r w:rsidR="00D7597D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>2</w:t>
            </w: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                         </w:t>
            </w:r>
          </w:p>
        </w:tc>
      </w:tr>
      <w:tr w:rsidR="002D7711" w:rsidRPr="0052544E" w14:paraId="0A01E147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4725A398" w14:textId="77777777" w:rsidR="003B5DC6" w:rsidRPr="004113F3" w:rsidRDefault="00D7597D" w:rsidP="00FC2544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</w:p>
        </w:tc>
      </w:tr>
      <w:tr w:rsidR="003B5DC6" w:rsidRPr="0052544E" w14:paraId="2A6B3655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052C1938" w14:textId="77777777" w:rsid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troduce networking concepts</w:t>
            </w:r>
          </w:p>
          <w:p w14:paraId="07D02435" w14:textId="77777777" w:rsidR="00D7597D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5709B4D5" w14:textId="77777777" w:rsidR="00D7597D" w:rsidRPr="00E070BC" w:rsidRDefault="00D7597D" w:rsidP="00E070BC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2D7711" w:rsidRPr="0052544E" w14:paraId="7C50A4B5" w14:textId="77777777" w:rsidTr="00BB6F66">
        <w:trPr>
          <w:gridBefore w:val="1"/>
          <w:wBefore w:w="11" w:type="pct"/>
        </w:trPr>
        <w:tc>
          <w:tcPr>
            <w:tcW w:w="4989" w:type="pct"/>
            <w:gridSpan w:val="8"/>
            <w:tcBorders>
              <w:bottom w:val="nil"/>
            </w:tcBorders>
            <w:shd w:val="clear" w:color="auto" w:fill="F2F2F2" w:themeFill="background1" w:themeFillShade="F2"/>
          </w:tcPr>
          <w:p w14:paraId="6E102462" w14:textId="77777777" w:rsidR="002D7711" w:rsidRPr="00563D9E" w:rsidRDefault="00A97207" w:rsidP="00A97207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="002D7711"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 w:rsidR="009A6DD4"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="007C53AE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</w:t>
            </w:r>
            <w:r w:rsidR="002D771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tudents will be able to</w:t>
            </w:r>
            <w:r w:rsidR="00316E61"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:</w:t>
            </w:r>
          </w:p>
        </w:tc>
      </w:tr>
      <w:tr w:rsidR="003B5DC6" w:rsidRPr="0052544E" w14:paraId="1412A074" w14:textId="77777777" w:rsidTr="00BB6F66">
        <w:trPr>
          <w:gridBefore w:val="1"/>
          <w:wBefore w:w="11" w:type="pct"/>
          <w:trHeight w:val="1374"/>
        </w:trPr>
        <w:tc>
          <w:tcPr>
            <w:tcW w:w="4989" w:type="pct"/>
            <w:gridSpan w:val="8"/>
            <w:tcBorders>
              <w:top w:val="nil"/>
              <w:bottom w:val="single" w:sz="4" w:space="0" w:color="000000" w:themeColor="text1"/>
            </w:tcBorders>
          </w:tcPr>
          <w:p w14:paraId="3CCB9D2E" w14:textId="77777777" w:rsidR="008672BA" w:rsidRDefault="008672BA" w:rsidP="008672BA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A59B710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Explain how multiple networks are used in everyday life.</w:t>
            </w:r>
          </w:p>
          <w:p w14:paraId="0ED0DA59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Explain the topologies and devices used in a small to medium-sized business network</w:t>
            </w: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.</w:t>
            </w:r>
          </w:p>
          <w:p w14:paraId="7D5553A2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Explain</w:t>
            </w:r>
            <w:r w:rsidRPr="00E070BC">
              <w:rPr>
                <w:rFonts w:asciiTheme="minorHAnsi" w:hAnsiTheme="minorHAnsi"/>
                <w:sz w:val="22"/>
                <w:szCs w:val="22"/>
              </w:rPr>
              <w:t xml:space="preserve"> the basic characteristics of a network that supports communication in a small to medium-sized business</w:t>
            </w:r>
            <w:r w:rsidRPr="00E070BC">
              <w:rPr>
                <w:rFonts w:asciiTheme="minorHAnsi" w:hAnsiTheme="minorHAnsi"/>
                <w:sz w:val="22"/>
                <w:szCs w:val="22"/>
                <w:lang w:val="en-CA"/>
              </w:rPr>
              <w:t>.</w:t>
            </w:r>
          </w:p>
          <w:p w14:paraId="4D765CBF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Explain the purpose of Cisco IOS.</w:t>
            </w:r>
          </w:p>
          <w:p w14:paraId="50D0DEA2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Explain how to access and navigate Cisco IOS to configure network devices.</w:t>
            </w:r>
          </w:p>
          <w:p w14:paraId="77F9BF1F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Describe the command structure of Cisco IOS software.</w:t>
            </w:r>
          </w:p>
          <w:p w14:paraId="4325F309" w14:textId="77777777" w:rsidR="00C025CA" w:rsidRPr="00E070BC" w:rsidRDefault="00D36FCB" w:rsidP="00E070BC">
            <w:pPr>
              <w:pStyle w:val="BodyText"/>
              <w:numPr>
                <w:ilvl w:val="0"/>
                <w:numId w:val="24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nfigure hostnames on a Cisco IOS device using the CLI.</w:t>
            </w:r>
          </w:p>
          <w:p w14:paraId="21E973F7" w14:textId="77777777" w:rsidR="00671CB1" w:rsidRPr="003A7327" w:rsidRDefault="00D36FCB" w:rsidP="00FC2544">
            <w:pPr>
              <w:pStyle w:val="BodyText"/>
              <w:numPr>
                <w:ilvl w:val="0"/>
                <w:numId w:val="24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Use Cisco IOS commands to limit access to device configurations.</w:t>
            </w:r>
          </w:p>
        </w:tc>
      </w:tr>
      <w:tr w:rsidR="00316E61" w:rsidRPr="0052544E" w14:paraId="3A1C65E8" w14:textId="77777777" w:rsidTr="00BB6F66">
        <w:trPr>
          <w:trHeight w:val="1555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A22DD3" w14:textId="77777777" w:rsidR="00AE6CB9" w:rsidRPr="0033634B" w:rsidRDefault="00AE6CB9" w:rsidP="00021C95">
            <w:pPr>
              <w:shd w:val="clear" w:color="auto" w:fill="F2F2F2" w:themeFill="background1" w:themeFillShade="F2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  <w:p w14:paraId="4DC4CD85" w14:textId="77777777" w:rsidR="0033634B" w:rsidRDefault="0033634B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120D474D" w14:textId="77777777" w:rsidR="00D7597D" w:rsidRPr="00893BCC" w:rsidRDefault="00D7597D" w:rsidP="0052544E">
            <w:pPr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55"/>
              <w:gridCol w:w="8092"/>
            </w:tblGrid>
            <w:tr w:rsidR="00893BCC" w14:paraId="3BD57E41" w14:textId="77777777" w:rsidTr="00893BCC">
              <w:tc>
                <w:tcPr>
                  <w:tcW w:w="7555" w:type="dxa"/>
                </w:tcPr>
                <w:p w14:paraId="2275229A" w14:textId="77777777" w:rsidR="00893BCC" w:rsidRP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02BD2852" w14:textId="77777777"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DC07202" w14:textId="77777777" w:rsidR="00E070BC" w:rsidRDefault="00E070BC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 to Paper</w:t>
                  </w:r>
                </w:p>
                <w:p w14:paraId="4AE2949D" w14:textId="77777777" w:rsidR="00E070BC" w:rsidRDefault="00E070BC" w:rsidP="00893BC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716C2C5D" w14:textId="77777777" w:rsidR="00893BCC" w:rsidRDefault="00AA6436" w:rsidP="00FC2544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Introduction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36FC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the </w:t>
                  </w:r>
                  <w:r w:rsidR="00A07211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schedule for today.</w:t>
                  </w:r>
                </w:p>
              </w:tc>
              <w:tc>
                <w:tcPr>
                  <w:tcW w:w="8092" w:type="dxa"/>
                </w:tcPr>
                <w:p w14:paraId="5DEEEA1D" w14:textId="77777777" w:rsidR="00893BCC" w:rsidRDefault="00893BCC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:</w:t>
                  </w:r>
                </w:p>
                <w:p w14:paraId="31983DF7" w14:textId="77777777" w:rsidR="008672BA" w:rsidRDefault="008672BA" w:rsidP="00893BCC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388E07FE" w14:textId="77777777" w:rsidR="008672BA" w:rsidRPr="008672BA" w:rsidRDefault="00E070BC" w:rsidP="00FC2544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  <w:r>
                    <w:t>Students to v</w:t>
                  </w:r>
                  <w:r w:rsidRPr="00C5589C">
                    <w:t>isualize how you are connected, through the Internet, to those places, people, or businesses with whom (or which) you interact on a daily basis. After reflection and sketching your home’s or school’s topology, you can draw conclusions about the Internet that you may not have thought of prior to this activity</w:t>
                  </w:r>
                  <w:r>
                    <w:t xml:space="preserve">.  </w:t>
                  </w:r>
                </w:p>
              </w:tc>
            </w:tr>
          </w:tbl>
          <w:p w14:paraId="08595B6F" w14:textId="77777777" w:rsidR="00BB6F66" w:rsidRDefault="00BB6F66" w:rsidP="0052544E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  <w:p w14:paraId="6715604D" w14:textId="77777777" w:rsidR="00DF41D8" w:rsidRPr="00186B9F" w:rsidRDefault="00DF41D8" w:rsidP="0052544E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BB6F66" w:rsidRPr="0052544E" w14:paraId="6315BBC0" w14:textId="77777777" w:rsidTr="00E070BC">
        <w:tblPrEx>
          <w:tblBorders>
            <w:top w:val="none" w:sz="0" w:space="0" w:color="auto"/>
            <w:left w:val="single" w:sz="4" w:space="0" w:color="auto"/>
            <w:bottom w:val="none" w:sz="0" w:space="0" w:color="auto"/>
            <w:right w:val="single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555"/>
        </w:trPr>
        <w:tc>
          <w:tcPr>
            <w:tcW w:w="5000" w:type="pct"/>
            <w:gridSpan w:val="9"/>
            <w:tcBorders>
              <w:top w:val="single" w:sz="4" w:space="0" w:color="auto"/>
            </w:tcBorders>
            <w:shd w:val="clear" w:color="auto" w:fill="FFFFFF" w:themeFill="background1"/>
          </w:tcPr>
          <w:p w14:paraId="6E7E3963" w14:textId="77777777" w:rsidR="00BB6F66" w:rsidRPr="00893BCC" w:rsidRDefault="00BB6F66" w:rsidP="00CF5680">
            <w:pPr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br w:type="page"/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LESSON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boxes as required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4E41A9" w14:paraId="392C861C" w14:textId="77777777" w:rsidTr="00CF5680">
              <w:tc>
                <w:tcPr>
                  <w:tcW w:w="3505" w:type="dxa"/>
                </w:tcPr>
                <w:p w14:paraId="7B6C8F6F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0EC79AED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1A8F247B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  <w:lang w:val="en-CA"/>
                    </w:rPr>
                    <w:t>Explain how multiple networks are used in everyday life.</w:t>
                  </w:r>
                </w:p>
                <w:p w14:paraId="007746DF" w14:textId="77777777" w:rsidR="004E41A9" w:rsidRDefault="004E41A9" w:rsidP="00225FBB">
                  <w:pPr>
                    <w:pStyle w:val="BodyText"/>
                    <w:ind w:left="360"/>
                    <w:rPr>
                      <w:rFonts w:asciiTheme="majorHAnsi" w:eastAsia="Arial Unicode MS" w:hAnsiTheme="majorHAnsi" w:cs="Arial Unicode MS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7AE697B9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7B5795AE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A163B28" w14:textId="77777777" w:rsidR="00E070BC" w:rsidRDefault="005254CF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>Present Slides</w:t>
                  </w:r>
                  <w:r w:rsidR="00A07211"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 </w:t>
                  </w:r>
                  <w:r w:rsidR="00E070BC">
                    <w:rPr>
                      <w:rFonts w:asciiTheme="minorHAnsi" w:hAnsiTheme="minorHAnsi"/>
                      <w:sz w:val="22"/>
                      <w:szCs w:val="22"/>
                    </w:rPr>
                    <w:t xml:space="preserve">Chapter 1 </w:t>
                  </w:r>
                  <w:r w:rsidR="00403423">
                    <w:rPr>
                      <w:rFonts w:asciiTheme="minorHAnsi" w:hAnsiTheme="minorHAnsi"/>
                      <w:sz w:val="22"/>
                      <w:szCs w:val="22"/>
                    </w:rPr>
                    <w:t xml:space="preserve">– Section 1 </w:t>
                  </w:r>
                  <w:r w:rsidR="00D54B9B">
                    <w:rPr>
                      <w:rFonts w:asciiTheme="minorHAnsi" w:hAnsiTheme="minorHAnsi"/>
                      <w:sz w:val="22"/>
                      <w:szCs w:val="22"/>
                    </w:rPr>
                    <w:t>breaking to lab and pre-set point to allow hands on group discussion activities relating to presented materials.</w:t>
                  </w:r>
                </w:p>
                <w:p w14:paraId="71E84C9D" w14:textId="77777777" w:rsidR="00322BA6" w:rsidRDefault="00322BA6" w:rsidP="00E070BC">
                  <w:pPr>
                    <w:pStyle w:val="ListParagraph"/>
                    <w:ind w:left="360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  <w:p w14:paraId="77D01021" w14:textId="77777777" w:rsidR="00802C4B" w:rsidRPr="00E070BC" w:rsidRDefault="00802C4B" w:rsidP="00E070BC">
                  <w:p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  <w:tc>
                <w:tcPr>
                  <w:tcW w:w="7462" w:type="dxa"/>
                </w:tcPr>
                <w:p w14:paraId="0407ADD0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35A3C6BA" w14:textId="77777777" w:rsidR="004E41A9" w:rsidRDefault="004E41A9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670B8FF4" w14:textId="77777777" w:rsidR="00225FBB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Ask students to i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dentify collaboration tools that </w:t>
                  </w:r>
                  <w:r w:rsidR="00F74441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they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 currently use</w:t>
                  </w:r>
                </w:p>
                <w:p w14:paraId="419E814C" w14:textId="77777777" w:rsidR="00225FBB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noProof/>
                    </w:rPr>
                  </w:pPr>
                  <w:r>
                    <w:rPr>
                      <w:noProof/>
                    </w:rPr>
                    <w:t>Students to create a new Google a</w:t>
                  </w:r>
                  <w:r w:rsidR="00225FBB">
                    <w:rPr>
                      <w:noProof/>
                    </w:rPr>
                    <w:t>ccount web page</w:t>
                  </w:r>
                </w:p>
                <w:p w14:paraId="78D30B89" w14:textId="77777777" w:rsidR="00225FBB" w:rsidRPr="00403423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>Students to c</w:t>
                  </w:r>
                  <w:r w:rsidR="00225FBB">
                    <w:rPr>
                      <w:noProof/>
                    </w:rPr>
                    <w:t xml:space="preserve">reate a new </w:t>
                  </w:r>
                  <w:r>
                    <w:rPr>
                      <w:noProof/>
                    </w:rPr>
                    <w:t>Google document</w:t>
                  </w:r>
                </w:p>
                <w:p w14:paraId="536E792F" w14:textId="77777777" w:rsidR="00403423" w:rsidRDefault="00403423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t xml:space="preserve">Student to share documents </w:t>
                  </w:r>
                  <w:r w:rsidR="00F74441">
                    <w:rPr>
                      <w:noProof/>
                    </w:rPr>
                    <w:t>created with other group member</w:t>
                  </w:r>
                </w:p>
                <w:p w14:paraId="502BE800" w14:textId="77777777" w:rsidR="00225FBB" w:rsidRDefault="00F74441" w:rsidP="0040342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lastRenderedPageBreak/>
                    <w:t>Student to i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 xml:space="preserve">nvestigate 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c</w:t>
                  </w:r>
                  <w:r w:rsidR="00225FBB" w:rsidRPr="00225FB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onfere</w:t>
                  </w:r>
                  <w: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ncing and w</w:t>
                  </w:r>
                  <w:r w:rsidR="00403423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eb meeting tools available individually and then in your groups book and join a meeting with WebEx</w:t>
                  </w:r>
                </w:p>
                <w:p w14:paraId="3F701F5E" w14:textId="77777777" w:rsidR="00E070BC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14:paraId="4B702B0B" w14:textId="77777777" w:rsidR="00225FBB" w:rsidRPr="00D36FCB" w:rsidRDefault="00225FBB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14:paraId="2930334B" w14:textId="77777777" w:rsidR="00E070BC" w:rsidRPr="00225FBB" w:rsidRDefault="00E070BC" w:rsidP="00225FBB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</w:rPr>
                  </w:pPr>
                </w:p>
              </w:tc>
            </w:tr>
            <w:tr w:rsidR="00225FBB" w14:paraId="5611E273" w14:textId="77777777" w:rsidTr="00CF5680">
              <w:tc>
                <w:tcPr>
                  <w:tcW w:w="3505" w:type="dxa"/>
                </w:tcPr>
                <w:p w14:paraId="7C21AD0C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4680" w:type="dxa"/>
                </w:tcPr>
                <w:p w14:paraId="32F88D23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44B4139" w14:textId="77777777" w:rsidR="00225FBB" w:rsidRPr="00893BCC" w:rsidRDefault="00225FBB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</w:tr>
          </w:tbl>
          <w:p w14:paraId="07293F35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BB6F66" w:rsidRPr="00893BCC" w14:paraId="2DE614FF" w14:textId="77777777" w:rsidTr="00CF5680">
              <w:tc>
                <w:tcPr>
                  <w:tcW w:w="3505" w:type="dxa"/>
                </w:tcPr>
                <w:p w14:paraId="546A772B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136A9F31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7C69C3DC" w14:textId="77777777" w:rsidR="00225FBB" w:rsidRPr="00225FBB" w:rsidRDefault="00225FBB" w:rsidP="00225FBB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225FBB"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Explain the topologies and devices used in a small to medium-sized business network.</w:t>
                  </w:r>
                </w:p>
                <w:p w14:paraId="008BBD72" w14:textId="77777777" w:rsidR="00225FBB" w:rsidRPr="00225FBB" w:rsidRDefault="00225FBB" w:rsidP="00225FBB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225FBB"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  <w:t>Explain the basic characteristics of a network that supports communication in a small to medium-sized business.</w:t>
                  </w:r>
                </w:p>
                <w:p w14:paraId="0BEF6EE5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Explain the purpose of Cisco IOS.</w:t>
                  </w:r>
                </w:p>
                <w:p w14:paraId="7B7E0EAC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Explain how to access and navigate Cisco IOS to configure network devices.</w:t>
                  </w:r>
                </w:p>
                <w:p w14:paraId="2E05CCC4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Describe the command structure of Cisco IOS software.</w:t>
                  </w:r>
                </w:p>
                <w:p w14:paraId="2F8D4934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Configure hostnames on a Cisco IOS device using the CLI.</w:t>
                  </w:r>
                </w:p>
                <w:p w14:paraId="5A3E2D1A" w14:textId="77777777" w:rsidR="00E070BC" w:rsidRPr="00E070BC" w:rsidRDefault="00E070BC" w:rsidP="00E070BC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hAnsiTheme="minorHAnsi"/>
                      <w:sz w:val="22"/>
                      <w:szCs w:val="22"/>
                      <w:lang w:val="en-NZ"/>
                    </w:rPr>
                  </w:pPr>
                  <w:r w:rsidRPr="00E070BC">
                    <w:rPr>
                      <w:rFonts w:asciiTheme="minorHAnsi" w:hAnsiTheme="minorHAnsi"/>
                      <w:sz w:val="22"/>
                      <w:szCs w:val="22"/>
                    </w:rPr>
                    <w:t>Use Cisco IOS commands to limit access to device configurations.</w:t>
                  </w:r>
                </w:p>
                <w:p w14:paraId="1E5516CA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4157FCC7" w14:textId="77777777" w:rsidR="00BB6F66" w:rsidRDefault="00BB6F66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THE TUTOR WILL DO:</w:t>
                  </w:r>
                </w:p>
                <w:p w14:paraId="67893D60" w14:textId="77777777" w:rsidR="00DD726F" w:rsidRDefault="00DD726F" w:rsidP="00DD726F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170478F9" w14:textId="77777777" w:rsidR="00E070BC" w:rsidRDefault="00E070BC" w:rsidP="00E070BC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96636B">
                    <w:rPr>
                      <w:rFonts w:asciiTheme="minorHAnsi" w:hAnsiTheme="minorHAnsi"/>
                      <w:sz w:val="22"/>
                      <w:szCs w:val="22"/>
                    </w:rPr>
                    <w:t xml:space="preserve">Present Slides </w:t>
                  </w:r>
                  <w:r>
                    <w:rPr>
                      <w:rFonts w:asciiTheme="minorHAnsi" w:hAnsiTheme="minorHAnsi"/>
                      <w:sz w:val="22"/>
                      <w:szCs w:val="22"/>
                    </w:rPr>
                    <w:t>Chapter 2</w:t>
                  </w:r>
                  <w:r w:rsidR="00D54B9B">
                    <w:rPr>
                      <w:rFonts w:asciiTheme="minorHAnsi" w:hAnsiTheme="minorHAnsi"/>
                      <w:sz w:val="22"/>
                      <w:szCs w:val="22"/>
                    </w:rPr>
                    <w:t>, breaking to lab and pre-set point to allow hands on group discussion activities relating to presented materials</w:t>
                  </w:r>
                </w:p>
                <w:p w14:paraId="21A1ADEB" w14:textId="77777777" w:rsidR="00DD726F" w:rsidRPr="00DD726F" w:rsidRDefault="00DD726F" w:rsidP="00E070BC">
                  <w:pPr>
                    <w:pStyle w:val="ListParagraph"/>
                    <w:ind w:left="360"/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5299D275" w14:textId="77777777"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722BB448" w14:textId="77777777" w:rsidR="004E41A9" w:rsidRDefault="004E41A9" w:rsidP="004E41A9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11B02FEF" w14:textId="77777777" w:rsidR="004E41A9" w:rsidRPr="00D36FCB" w:rsidRDefault="00E070BC" w:rsidP="004E41A9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Labs</w:t>
                  </w:r>
                </w:p>
                <w:p w14:paraId="2F2BAE61" w14:textId="77777777" w:rsidR="004E41A9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0.1.2 Class Activity - It is Just an Operating System Instructions IG</w:t>
                  </w:r>
                </w:p>
                <w:p w14:paraId="39CD8ED0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1.4.9 Lab - Establishing a Console Session with Tera Term – ILM</w:t>
                  </w:r>
                </w:p>
                <w:p w14:paraId="1DEC97A8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3.4 Lab - Building a Simple Network – ILM</w:t>
                  </w:r>
                </w:p>
                <w:p w14:paraId="1882D68F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  <w:u w:val="single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3.5 Lab - Configuring a Switch Management Address – ILM</w:t>
                  </w:r>
                </w:p>
                <w:p w14:paraId="6E6DED36" w14:textId="77777777" w:rsidR="00E070BC" w:rsidRPr="00D36FCB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</w:p>
                <w:p w14:paraId="0A32127A" w14:textId="77777777" w:rsidR="00E070BC" w:rsidRPr="00D36FCB" w:rsidRDefault="00E070BC" w:rsidP="00E070BC">
                  <w:p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Packet Tracer Exercises</w:t>
                  </w:r>
                </w:p>
                <w:p w14:paraId="3DFB8E7D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1.4.8 Packet Tracer - Navigating the IOS Instructions IG</w:t>
                  </w:r>
                </w:p>
                <w:p w14:paraId="769625C7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2.3.3 Packet Tracer - Configuring Initial Switch Settings Instructions IG</w:t>
                  </w:r>
                </w:p>
                <w:p w14:paraId="7934315C" w14:textId="77777777" w:rsidR="00E070BC" w:rsidRPr="00D36FCB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3.2.5 Packet Tracer - Implementing Basic Connectivity Instructions IG</w:t>
                  </w:r>
                </w:p>
                <w:p w14:paraId="6256902E" w14:textId="77777777" w:rsidR="00E070BC" w:rsidRPr="00E070BC" w:rsidRDefault="00E070BC" w:rsidP="00E070BC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D36FCB">
                    <w:rPr>
                      <w:rFonts w:asciiTheme="majorHAnsi" w:eastAsia="Arial Unicode MS" w:hAnsiTheme="majorHAnsi" w:cs="Arial Unicode MS"/>
                      <w:sz w:val="22"/>
                      <w:szCs w:val="22"/>
                    </w:rPr>
                    <w:t>2.4.1.2 Packet Tracer - Skills Integration Challenge Instructions IG</w:t>
                  </w:r>
                </w:p>
              </w:tc>
            </w:tr>
          </w:tbl>
          <w:p w14:paraId="6EC03DC5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  <w:r>
              <w:rPr>
                <w:rFonts w:asciiTheme="majorHAnsi" w:eastAsia="Arial Unicode MS" w:hAnsiTheme="majorHAnsi" w:cs="Arial Unicode MS"/>
                <w:sz w:val="18"/>
                <w:szCs w:val="18"/>
              </w:rPr>
              <w:t xml:space="preserve"> </w:t>
            </w:r>
          </w:p>
          <w:p w14:paraId="600EA52D" w14:textId="77777777"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2CE39DDE" w14:textId="77777777" w:rsidR="00636A67" w:rsidRDefault="00636A67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05"/>
              <w:gridCol w:w="4680"/>
              <w:gridCol w:w="7462"/>
            </w:tblGrid>
            <w:tr w:rsidR="005254CF" w:rsidRPr="00893BCC" w14:paraId="1969118B" w14:textId="77777777" w:rsidTr="00CF5680">
              <w:tc>
                <w:tcPr>
                  <w:tcW w:w="3505" w:type="dxa"/>
                </w:tcPr>
                <w:p w14:paraId="332C246B" w14:textId="77777777"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SPECIFIC LEARNING OUTCOME:</w:t>
                  </w:r>
                </w:p>
                <w:p w14:paraId="3F7DDD62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5AA2E180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35B1D0BB" w14:textId="77777777" w:rsidR="005254CF" w:rsidRPr="005C66F2" w:rsidRDefault="00E070BC" w:rsidP="00CF5680">
                  <w:pPr>
                    <w:pStyle w:val="BodyText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 xml:space="preserve"> </w:t>
                  </w:r>
                  <w:r w:rsid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N/A Wrap session</w:t>
                  </w:r>
                </w:p>
                <w:p w14:paraId="01A158A0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25D19891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  <w:p w14:paraId="74D6AD1E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</w:rPr>
                  </w:pPr>
                </w:p>
              </w:tc>
              <w:tc>
                <w:tcPr>
                  <w:tcW w:w="4680" w:type="dxa"/>
                </w:tcPr>
                <w:p w14:paraId="6ABC5750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lastRenderedPageBreak/>
                    <w:t>WHAT THE TUTOR WILL DO:</w:t>
                  </w:r>
                </w:p>
                <w:p w14:paraId="566E8096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6847E33D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  <w:p w14:paraId="28E598D1" w14:textId="77777777" w:rsidR="005254CF" w:rsidRPr="00D54B9B" w:rsidRDefault="00D54B9B" w:rsidP="00E070BC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  <w:r w:rsidRPr="00D54B9B"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  <w:t>Review objectives and key learning from the day</w:t>
                  </w:r>
                </w:p>
                <w:p w14:paraId="0B2454DC" w14:textId="77777777" w:rsidR="005254CF" w:rsidRPr="00893BCC" w:rsidRDefault="005254CF" w:rsidP="00CF5680">
                  <w:pPr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7462" w:type="dxa"/>
                </w:tcPr>
                <w:p w14:paraId="0BD8219D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  <w:r w:rsidRPr="00893BCC">
                    <w:rPr>
                      <w:rFonts w:asciiTheme="majorHAnsi" w:eastAsia="Arial Unicode MS" w:hAnsiTheme="majorHAnsi" w:cs="Arial Unicode MS"/>
                      <w:sz w:val="18"/>
                      <w:szCs w:val="18"/>
                      <w:u w:val="single"/>
                    </w:rPr>
                    <w:t>WHAT STUDENTS WILL DO (</w:t>
                  </w:r>
                  <w:r w:rsidRPr="00893BCC"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  <w:t>to achieve the learning outcome):</w:t>
                  </w:r>
                </w:p>
                <w:p w14:paraId="7D8E4585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560DF614" w14:textId="77777777" w:rsidR="005254CF" w:rsidRDefault="005254CF" w:rsidP="00CF5680">
                  <w:pPr>
                    <w:rPr>
                      <w:rFonts w:asciiTheme="majorHAnsi" w:eastAsia="Arial Unicode MS" w:hAnsiTheme="majorHAnsi" w:cs="Arial Unicode MS"/>
                      <w:sz w:val="16"/>
                      <w:szCs w:val="16"/>
                      <w:u w:val="single"/>
                    </w:rPr>
                  </w:pPr>
                </w:p>
                <w:p w14:paraId="70A6335B" w14:textId="77777777" w:rsidR="00D54B9B" w:rsidRDefault="00D54B9B" w:rsidP="00D54B9B">
                  <w:pPr>
                    <w:pStyle w:val="Bulletlevel1"/>
                    <w:numPr>
                      <w:ilvl w:val="0"/>
                      <w:numId w:val="0"/>
                    </w:numPr>
                    <w:ind w:left="360"/>
                  </w:pPr>
                  <w:r>
                    <w:t xml:space="preserve">Students to update or redo their </w:t>
                  </w:r>
                  <w:proofErr w:type="spellStart"/>
                  <w:proofErr w:type="gramStart"/>
                  <w:r>
                    <w:t>sketch’s</w:t>
                  </w:r>
                  <w:proofErr w:type="spellEnd"/>
                  <w:proofErr w:type="gramEnd"/>
                  <w:r w:rsidRPr="00C5589C">
                    <w:t xml:space="preserve"> </w:t>
                  </w:r>
                  <w:r>
                    <w:t xml:space="preserve">of </w:t>
                  </w:r>
                  <w:r w:rsidRPr="00C5589C">
                    <w:t>home’s or school’s topology, you can draw conclusions about the Internet that you may not have thought of prior to this activity</w:t>
                  </w:r>
                  <w:r>
                    <w:t>.  Handout provided to student</w:t>
                  </w:r>
                </w:p>
                <w:p w14:paraId="330D1EF3" w14:textId="77777777" w:rsidR="005254CF" w:rsidRPr="005C66F2" w:rsidRDefault="005254CF" w:rsidP="00D54B9B">
                  <w:pPr>
                    <w:pStyle w:val="ListParagraph"/>
                    <w:ind w:left="383"/>
                    <w:rPr>
                      <w:rFonts w:asciiTheme="minorHAnsi" w:eastAsia="Arial Unicode MS" w:hAnsiTheme="minorHAnsi" w:cs="Arial Unicode MS"/>
                      <w:sz w:val="22"/>
                      <w:szCs w:val="22"/>
                    </w:rPr>
                  </w:pPr>
                </w:p>
              </w:tc>
            </w:tr>
          </w:tbl>
          <w:p w14:paraId="6ED2BCFD" w14:textId="77777777" w:rsidR="00BB6F66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  <w:p w14:paraId="25A9184B" w14:textId="77777777" w:rsidR="00BB6F66" w:rsidRPr="00186B9F" w:rsidRDefault="00BB6F66" w:rsidP="00CF5680">
            <w:pPr>
              <w:rPr>
                <w:rFonts w:asciiTheme="majorHAnsi" w:eastAsia="Arial Unicode MS" w:hAnsiTheme="majorHAnsi" w:cs="Arial Unicode MS"/>
                <w:sz w:val="18"/>
                <w:szCs w:val="18"/>
              </w:rPr>
            </w:pPr>
          </w:p>
        </w:tc>
      </w:tr>
      <w:tr w:rsidR="00316E61" w:rsidRPr="0052544E" w14:paraId="084AAB5C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single" w:sz="4" w:space="0" w:color="auto"/>
              <w:bottom w:val="nil"/>
            </w:tcBorders>
            <w:shd w:val="clear" w:color="auto" w:fill="F2F2F2" w:themeFill="background1" w:themeFillShade="F2"/>
          </w:tcPr>
          <w:p w14:paraId="53D0B207" w14:textId="77777777" w:rsidR="00316E61" w:rsidRPr="00794BF4" w:rsidRDefault="00794BF4" w:rsidP="0052544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lastRenderedPageBreak/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316E61" w:rsidRPr="0052544E" w14:paraId="2DD63E8A" w14:textId="77777777" w:rsidTr="00E070BC">
        <w:trPr>
          <w:gridBefore w:val="1"/>
          <w:wBefore w:w="11" w:type="pct"/>
        </w:trPr>
        <w:tc>
          <w:tcPr>
            <w:tcW w:w="4989" w:type="pct"/>
            <w:gridSpan w:val="8"/>
            <w:tcBorders>
              <w:top w:val="nil"/>
            </w:tcBorders>
          </w:tcPr>
          <w:p w14:paraId="339CA2B8" w14:textId="77777777" w:rsidR="00E070BC" w:rsidRPr="00E070BC" w:rsidRDefault="00E070BC" w:rsidP="00E070BC">
            <w:p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Slides</w:t>
            </w:r>
          </w:p>
          <w:p w14:paraId="1B1B2C76" w14:textId="77777777" w:rsidR="00A9113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1</w:t>
            </w:r>
          </w:p>
          <w:p w14:paraId="7C856682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>Course Slides Chapter 2</w:t>
            </w:r>
          </w:p>
          <w:p w14:paraId="24BA798C" w14:textId="77777777" w:rsidR="00E070BC" w:rsidRPr="00E070BC" w:rsidRDefault="00E070BC" w:rsidP="00E070BC">
            <w:pPr>
              <w:pStyle w:val="ListParagraph"/>
              <w:ind w:left="0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Labs</w:t>
            </w:r>
          </w:p>
          <w:p w14:paraId="20D5AE21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1.3.1.3 Lab - Mapping the Internet – ILM </w:t>
            </w:r>
          </w:p>
          <w:p w14:paraId="4085D94B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4.4.3 Lab - Researching IT and Networking Job Opportunities – ILM</w:t>
            </w:r>
          </w:p>
          <w:p w14:paraId="69EDD9A7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5.1.1 Class Activity - Draw Your Concept of the Internet Now Instructions IG</w:t>
            </w:r>
          </w:p>
          <w:p w14:paraId="64C3B97A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0.1.2 Class Activity - It is Just an Operating System Instructions IG</w:t>
            </w:r>
          </w:p>
          <w:p w14:paraId="43AF670B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1.4.9 Lab - Establishing a Console Session with Tera Term – ILM</w:t>
            </w:r>
          </w:p>
          <w:p w14:paraId="3B10F626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3.4 Lab - Building a Simple Network – ILM</w:t>
            </w:r>
          </w:p>
          <w:p w14:paraId="14BFF1E4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  <w:u w:val="single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3.5 Lab - Configuring a Switch Management Address – ILM</w:t>
            </w:r>
          </w:p>
          <w:p w14:paraId="22AF6264" w14:textId="77777777" w:rsidR="00E070BC" w:rsidRPr="00E070BC" w:rsidRDefault="00E070BC" w:rsidP="00E070BC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Packet Tracer Exercises</w:t>
            </w:r>
          </w:p>
          <w:p w14:paraId="3D5E5066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1.2.4.4 Packet Tracer - Representing the Network Instructions IG</w:t>
            </w:r>
          </w:p>
          <w:p w14:paraId="663F2A20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1.4.8 Packet Tracer - Navigating the IOS Instructions IG</w:t>
            </w:r>
          </w:p>
          <w:p w14:paraId="203FFBFF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2.3.3 Packet Tracer - Configuring Initial Switch Settings Instructions IG</w:t>
            </w:r>
          </w:p>
          <w:p w14:paraId="51B32E77" w14:textId="77777777" w:rsidR="00E070BC" w:rsidRPr="00E070BC" w:rsidRDefault="00E070BC" w:rsidP="00E070BC">
            <w:pPr>
              <w:pStyle w:val="ListParagraph"/>
              <w:numPr>
                <w:ilvl w:val="0"/>
                <w:numId w:val="22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3.2.5 Packet Tracer - Implementing Basic Connectivity Instructions IG</w:t>
            </w:r>
          </w:p>
          <w:p w14:paraId="620A7A59" w14:textId="77777777" w:rsidR="00E070BC" w:rsidRPr="00E070BC" w:rsidRDefault="00E070BC" w:rsidP="00225FBB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  <w:r w:rsidRPr="00E070BC">
              <w:rPr>
                <w:rFonts w:asciiTheme="minorHAnsi" w:eastAsia="Arial Unicode MS" w:hAnsiTheme="minorHAnsi" w:cs="Arial Unicode MS"/>
                <w:sz w:val="22"/>
                <w:szCs w:val="22"/>
              </w:rPr>
              <w:t>2.4.1.2 Packet Tracer - Skills Integration Challenge Instructions IG</w:t>
            </w:r>
          </w:p>
          <w:p w14:paraId="4704907B" w14:textId="77777777" w:rsidR="00E070BC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16"/>
                <w:szCs w:val="16"/>
              </w:rPr>
            </w:pPr>
          </w:p>
          <w:p w14:paraId="1527AAF5" w14:textId="77777777" w:rsidR="00E070BC" w:rsidRPr="003B3CB1" w:rsidRDefault="00E070BC" w:rsidP="00E070BC">
            <w:pPr>
              <w:pStyle w:val="ListParagraph"/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</w:p>
        </w:tc>
      </w:tr>
    </w:tbl>
    <w:p w14:paraId="0F29FD31" w14:textId="77777777" w:rsidR="002D7711" w:rsidRPr="0052544E" w:rsidRDefault="002D7711" w:rsidP="00E070BC">
      <w:pPr>
        <w:rPr>
          <w:rFonts w:ascii="Calibri" w:hAnsi="Calibri"/>
          <w:b/>
          <w:sz w:val="22"/>
          <w:szCs w:val="22"/>
        </w:rPr>
      </w:pPr>
    </w:p>
    <w:sectPr w:rsidR="002D7711" w:rsidRPr="0052544E" w:rsidSect="00802C4B">
      <w:pgSz w:w="16838" w:h="11906" w:orient="landscape"/>
      <w:pgMar w:top="900" w:right="709" w:bottom="709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54C9C"/>
    <w:multiLevelType w:val="hybridMultilevel"/>
    <w:tmpl w:val="1F123B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C32FA"/>
    <w:multiLevelType w:val="hybridMultilevel"/>
    <w:tmpl w:val="B7AAAD84"/>
    <w:lvl w:ilvl="0" w:tplc="504274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0C5E7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CEFB5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56D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9C4B08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17E632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BECEC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0C06F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B02CE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98E4EF7"/>
    <w:multiLevelType w:val="hybridMultilevel"/>
    <w:tmpl w:val="5EB2711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AC7A60"/>
    <w:multiLevelType w:val="hybridMultilevel"/>
    <w:tmpl w:val="4784F0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B26"/>
    <w:multiLevelType w:val="hybridMultilevel"/>
    <w:tmpl w:val="2174AF9E"/>
    <w:lvl w:ilvl="0" w:tplc="E7A083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19E72A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BE03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CD2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0E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8AF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CE4F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1E00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6C1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D6800"/>
    <w:multiLevelType w:val="hybridMultilevel"/>
    <w:tmpl w:val="0D4EDAC2"/>
    <w:lvl w:ilvl="0" w:tplc="FB9C37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C8DF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EA8714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620C32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6E894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ED4434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CD081A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AB0518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A4A8D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D270B0F"/>
    <w:multiLevelType w:val="hybridMultilevel"/>
    <w:tmpl w:val="252092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31773"/>
    <w:multiLevelType w:val="hybridMultilevel"/>
    <w:tmpl w:val="A5123E2C"/>
    <w:lvl w:ilvl="0" w:tplc="9E4EB2E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9243E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A0C9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C56B2F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3CF4F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448909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7C60B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872B80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80A09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 w15:restartNumberingAfterBreak="0">
    <w:nsid w:val="27B7571E"/>
    <w:multiLevelType w:val="hybridMultilevel"/>
    <w:tmpl w:val="C48CC02E"/>
    <w:lvl w:ilvl="0" w:tplc="4A4253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596E60"/>
    <w:multiLevelType w:val="hybridMultilevel"/>
    <w:tmpl w:val="36A8298C"/>
    <w:lvl w:ilvl="0" w:tplc="5FE8C08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1F066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A678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C44572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1EE713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52736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8C4125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0AA0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3B25AC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29E50115"/>
    <w:multiLevelType w:val="hybridMultilevel"/>
    <w:tmpl w:val="1898F17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9F1D68"/>
    <w:multiLevelType w:val="hybridMultilevel"/>
    <w:tmpl w:val="B56EECA8"/>
    <w:lvl w:ilvl="0" w:tplc="1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1E1DCC"/>
    <w:multiLevelType w:val="multilevel"/>
    <w:tmpl w:val="A4CCB69E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pStyle w:val="1NumberedList"/>
      <w:lvlText w:val=""/>
      <w:lvlJc w:val="left"/>
      <w:pPr>
        <w:ind w:left="794" w:hanging="397"/>
      </w:pPr>
      <w:rPr>
        <w:rFonts w:ascii="Wingdings" w:hAnsi="Wingdings" w:hint="default"/>
      </w:rPr>
    </w:lvl>
    <w:lvl w:ilvl="2">
      <w:start w:val="1"/>
      <w:numFmt w:val="bullet"/>
      <w:lvlText w:val=""/>
      <w:lvlJc w:val="left"/>
      <w:pPr>
        <w:ind w:left="1191" w:hanging="397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3" w15:restartNumberingAfterBreak="0">
    <w:nsid w:val="2E1924DE"/>
    <w:multiLevelType w:val="hybridMultilevel"/>
    <w:tmpl w:val="DFD806AC"/>
    <w:lvl w:ilvl="0" w:tplc="36687A6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37B71"/>
    <w:multiLevelType w:val="hybridMultilevel"/>
    <w:tmpl w:val="D18805BA"/>
    <w:lvl w:ilvl="0" w:tplc="0BF8771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4CF6BA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6C4DA4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1CE19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A8C23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8432A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3696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48EC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BE8C5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32C150CB"/>
    <w:multiLevelType w:val="hybridMultilevel"/>
    <w:tmpl w:val="89FC33AA"/>
    <w:lvl w:ilvl="0" w:tplc="78D2A9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3C2878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D8427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BB89A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36010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1458D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CBCE7C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46C4C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52D35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3927483D"/>
    <w:multiLevelType w:val="hybridMultilevel"/>
    <w:tmpl w:val="D224538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E235D7"/>
    <w:multiLevelType w:val="hybridMultilevel"/>
    <w:tmpl w:val="101A383E"/>
    <w:lvl w:ilvl="0" w:tplc="EF6248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DE0B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502C7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747DA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905BC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225B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EE49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8D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F8AB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5305FCD"/>
    <w:multiLevelType w:val="hybridMultilevel"/>
    <w:tmpl w:val="0B12002C"/>
    <w:lvl w:ilvl="0" w:tplc="01E85CE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E267FA"/>
    <w:multiLevelType w:val="hybridMultilevel"/>
    <w:tmpl w:val="826037F2"/>
    <w:lvl w:ilvl="0" w:tplc="8AD4855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D344C50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C0D26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846A6E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A045E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82A77D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0E23BA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17A8A1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3A435D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BF51B86"/>
    <w:multiLevelType w:val="hybridMultilevel"/>
    <w:tmpl w:val="DC2E7AA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90266B"/>
    <w:multiLevelType w:val="hybridMultilevel"/>
    <w:tmpl w:val="0E46F2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8F6069"/>
    <w:multiLevelType w:val="hybridMultilevel"/>
    <w:tmpl w:val="CB3A14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E434AA"/>
    <w:multiLevelType w:val="hybridMultilevel"/>
    <w:tmpl w:val="2BF483E4"/>
    <w:lvl w:ilvl="0" w:tplc="48AE925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86689C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942356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6145E3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6FE9DE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E40F1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9B8242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AC14B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D52794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693D04CB"/>
    <w:multiLevelType w:val="hybridMultilevel"/>
    <w:tmpl w:val="23C45992"/>
    <w:lvl w:ilvl="0" w:tplc="476C84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462596"/>
    <w:multiLevelType w:val="hybridMultilevel"/>
    <w:tmpl w:val="29DC3168"/>
    <w:lvl w:ilvl="0" w:tplc="14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6D6F84"/>
    <w:multiLevelType w:val="hybridMultilevel"/>
    <w:tmpl w:val="C28044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C91794"/>
    <w:multiLevelType w:val="singleLevel"/>
    <w:tmpl w:val="D2F2336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0" w15:restartNumberingAfterBreak="0">
    <w:nsid w:val="712574E8"/>
    <w:multiLevelType w:val="hybridMultilevel"/>
    <w:tmpl w:val="731C619A"/>
    <w:lvl w:ilvl="0" w:tplc="A8CC1C4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14C3B8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6EA7F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71006F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188296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80A219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5EA1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C334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E6A13F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1" w15:restartNumberingAfterBreak="0">
    <w:nsid w:val="72B37AA3"/>
    <w:multiLevelType w:val="hybridMultilevel"/>
    <w:tmpl w:val="38847D7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5F17EB5"/>
    <w:multiLevelType w:val="hybridMultilevel"/>
    <w:tmpl w:val="FAB21012"/>
    <w:lvl w:ilvl="0" w:tplc="A7E0C2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6433EDC"/>
    <w:multiLevelType w:val="hybridMultilevel"/>
    <w:tmpl w:val="5F862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585862"/>
    <w:multiLevelType w:val="hybridMultilevel"/>
    <w:tmpl w:val="D55236C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644F4"/>
    <w:multiLevelType w:val="hybridMultilevel"/>
    <w:tmpl w:val="672A2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B75C5F"/>
    <w:multiLevelType w:val="hybridMultilevel"/>
    <w:tmpl w:val="E90E602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3C3860"/>
    <w:multiLevelType w:val="hybridMultilevel"/>
    <w:tmpl w:val="17686C88"/>
    <w:lvl w:ilvl="0" w:tplc="0E785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608F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96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E891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10A9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281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3829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D069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52A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E5979"/>
    <w:multiLevelType w:val="hybridMultilevel"/>
    <w:tmpl w:val="95CC29F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</w:num>
  <w:num w:numId="7">
    <w:abstractNumId w:val="11"/>
  </w:num>
  <w:num w:numId="8">
    <w:abstractNumId w:val="16"/>
  </w:num>
  <w:num w:numId="9">
    <w:abstractNumId w:val="36"/>
  </w:num>
  <w:num w:numId="10">
    <w:abstractNumId w:val="34"/>
  </w:num>
  <w:num w:numId="11">
    <w:abstractNumId w:val="13"/>
  </w:num>
  <w:num w:numId="12">
    <w:abstractNumId w:val="20"/>
  </w:num>
  <w:num w:numId="13">
    <w:abstractNumId w:val="8"/>
  </w:num>
  <w:num w:numId="14">
    <w:abstractNumId w:val="26"/>
  </w:num>
  <w:num w:numId="15">
    <w:abstractNumId w:val="3"/>
  </w:num>
  <w:num w:numId="16">
    <w:abstractNumId w:val="29"/>
  </w:num>
  <w:num w:numId="17">
    <w:abstractNumId w:val="27"/>
  </w:num>
  <w:num w:numId="18">
    <w:abstractNumId w:val="17"/>
  </w:num>
  <w:num w:numId="19">
    <w:abstractNumId w:val="24"/>
  </w:num>
  <w:num w:numId="20">
    <w:abstractNumId w:val="6"/>
  </w:num>
  <w:num w:numId="21">
    <w:abstractNumId w:val="23"/>
  </w:num>
  <w:num w:numId="22">
    <w:abstractNumId w:val="19"/>
  </w:num>
  <w:num w:numId="23">
    <w:abstractNumId w:val="32"/>
  </w:num>
  <w:num w:numId="24">
    <w:abstractNumId w:val="10"/>
  </w:num>
  <w:num w:numId="25">
    <w:abstractNumId w:val="28"/>
  </w:num>
  <w:num w:numId="26">
    <w:abstractNumId w:val="0"/>
  </w:num>
  <w:num w:numId="27">
    <w:abstractNumId w:val="15"/>
  </w:num>
  <w:num w:numId="28">
    <w:abstractNumId w:val="21"/>
  </w:num>
  <w:num w:numId="29">
    <w:abstractNumId w:val="38"/>
  </w:num>
  <w:num w:numId="30">
    <w:abstractNumId w:val="1"/>
  </w:num>
  <w:num w:numId="31">
    <w:abstractNumId w:val="9"/>
  </w:num>
  <w:num w:numId="32">
    <w:abstractNumId w:val="30"/>
  </w:num>
  <w:num w:numId="33">
    <w:abstractNumId w:val="5"/>
  </w:num>
  <w:num w:numId="34">
    <w:abstractNumId w:val="25"/>
  </w:num>
  <w:num w:numId="35">
    <w:abstractNumId w:val="14"/>
  </w:num>
  <w:num w:numId="36">
    <w:abstractNumId w:val="7"/>
  </w:num>
  <w:num w:numId="37">
    <w:abstractNumId w:val="37"/>
  </w:num>
  <w:num w:numId="38">
    <w:abstractNumId w:val="4"/>
  </w:num>
  <w:num w:numId="39">
    <w:abstractNumId w:val="18"/>
  </w:num>
  <w:num w:numId="40">
    <w:abstractNumId w:val="22"/>
  </w:num>
  <w:num w:numId="4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581"/>
    <w:rsid w:val="000114A5"/>
    <w:rsid w:val="0001652B"/>
    <w:rsid w:val="00021C95"/>
    <w:rsid w:val="00027DD1"/>
    <w:rsid w:val="00037DC3"/>
    <w:rsid w:val="00040B62"/>
    <w:rsid w:val="000619E7"/>
    <w:rsid w:val="00074284"/>
    <w:rsid w:val="00091EDE"/>
    <w:rsid w:val="00095FB5"/>
    <w:rsid w:val="000A5AEC"/>
    <w:rsid w:val="000E7FCE"/>
    <w:rsid w:val="000F1AE3"/>
    <w:rsid w:val="000F59FA"/>
    <w:rsid w:val="00111577"/>
    <w:rsid w:val="00113256"/>
    <w:rsid w:val="0011489B"/>
    <w:rsid w:val="00120ADC"/>
    <w:rsid w:val="00141825"/>
    <w:rsid w:val="0015593C"/>
    <w:rsid w:val="00165027"/>
    <w:rsid w:val="001768AE"/>
    <w:rsid w:val="00186B9F"/>
    <w:rsid w:val="001936A0"/>
    <w:rsid w:val="00197BD6"/>
    <w:rsid w:val="001C4101"/>
    <w:rsid w:val="001E1EDD"/>
    <w:rsid w:val="001E21DD"/>
    <w:rsid w:val="001E2720"/>
    <w:rsid w:val="001F68CB"/>
    <w:rsid w:val="00213E5C"/>
    <w:rsid w:val="0021771D"/>
    <w:rsid w:val="00222268"/>
    <w:rsid w:val="00225FBB"/>
    <w:rsid w:val="00267DD6"/>
    <w:rsid w:val="00271774"/>
    <w:rsid w:val="0029486A"/>
    <w:rsid w:val="002C0F49"/>
    <w:rsid w:val="002C5E08"/>
    <w:rsid w:val="002D7711"/>
    <w:rsid w:val="002D7872"/>
    <w:rsid w:val="002E02D7"/>
    <w:rsid w:val="00314A58"/>
    <w:rsid w:val="00316E61"/>
    <w:rsid w:val="00322BA6"/>
    <w:rsid w:val="00325462"/>
    <w:rsid w:val="0033634B"/>
    <w:rsid w:val="003537C2"/>
    <w:rsid w:val="0035380B"/>
    <w:rsid w:val="003624F6"/>
    <w:rsid w:val="00373BBD"/>
    <w:rsid w:val="003A1649"/>
    <w:rsid w:val="003A23B0"/>
    <w:rsid w:val="003A2D49"/>
    <w:rsid w:val="003A7327"/>
    <w:rsid w:val="003B3CB1"/>
    <w:rsid w:val="003B5DC6"/>
    <w:rsid w:val="003E0A2C"/>
    <w:rsid w:val="003E6B26"/>
    <w:rsid w:val="00401B9E"/>
    <w:rsid w:val="00403423"/>
    <w:rsid w:val="00404563"/>
    <w:rsid w:val="004113F3"/>
    <w:rsid w:val="004124D6"/>
    <w:rsid w:val="0043754E"/>
    <w:rsid w:val="004753B7"/>
    <w:rsid w:val="00485555"/>
    <w:rsid w:val="004C1AFB"/>
    <w:rsid w:val="004D38BF"/>
    <w:rsid w:val="004E2FF5"/>
    <w:rsid w:val="004E41A9"/>
    <w:rsid w:val="004E4E98"/>
    <w:rsid w:val="004F0E8E"/>
    <w:rsid w:val="005135DE"/>
    <w:rsid w:val="005233E7"/>
    <w:rsid w:val="0052544E"/>
    <w:rsid w:val="005254CF"/>
    <w:rsid w:val="00525F76"/>
    <w:rsid w:val="00527665"/>
    <w:rsid w:val="00563D9E"/>
    <w:rsid w:val="005C66F2"/>
    <w:rsid w:val="005E5F56"/>
    <w:rsid w:val="005F59B2"/>
    <w:rsid w:val="00636A67"/>
    <w:rsid w:val="006561B5"/>
    <w:rsid w:val="00671CB1"/>
    <w:rsid w:val="00677FED"/>
    <w:rsid w:val="00684A9A"/>
    <w:rsid w:val="006A46D3"/>
    <w:rsid w:val="006B524E"/>
    <w:rsid w:val="006D41B8"/>
    <w:rsid w:val="00714234"/>
    <w:rsid w:val="00767167"/>
    <w:rsid w:val="0077569D"/>
    <w:rsid w:val="00794BF4"/>
    <w:rsid w:val="007C427B"/>
    <w:rsid w:val="007C4706"/>
    <w:rsid w:val="007C53AE"/>
    <w:rsid w:val="007C56FD"/>
    <w:rsid w:val="007D3BEE"/>
    <w:rsid w:val="007E117C"/>
    <w:rsid w:val="007E248C"/>
    <w:rsid w:val="007E679A"/>
    <w:rsid w:val="0080084A"/>
    <w:rsid w:val="00802C4B"/>
    <w:rsid w:val="008067F2"/>
    <w:rsid w:val="00830D31"/>
    <w:rsid w:val="00844926"/>
    <w:rsid w:val="00865E11"/>
    <w:rsid w:val="008672BA"/>
    <w:rsid w:val="00872581"/>
    <w:rsid w:val="00882AE0"/>
    <w:rsid w:val="008906F4"/>
    <w:rsid w:val="00893BCC"/>
    <w:rsid w:val="00897D33"/>
    <w:rsid w:val="008F4C10"/>
    <w:rsid w:val="008F7F5A"/>
    <w:rsid w:val="00940873"/>
    <w:rsid w:val="00950266"/>
    <w:rsid w:val="00953459"/>
    <w:rsid w:val="0095351F"/>
    <w:rsid w:val="009616FC"/>
    <w:rsid w:val="0096636B"/>
    <w:rsid w:val="009A6DD4"/>
    <w:rsid w:val="009C0B51"/>
    <w:rsid w:val="009E7669"/>
    <w:rsid w:val="00A07211"/>
    <w:rsid w:val="00A1330D"/>
    <w:rsid w:val="00A216C6"/>
    <w:rsid w:val="00A24572"/>
    <w:rsid w:val="00A50B6A"/>
    <w:rsid w:val="00A72F65"/>
    <w:rsid w:val="00A9113C"/>
    <w:rsid w:val="00A97207"/>
    <w:rsid w:val="00AA6436"/>
    <w:rsid w:val="00AC747B"/>
    <w:rsid w:val="00AD6846"/>
    <w:rsid w:val="00AE6CB9"/>
    <w:rsid w:val="00AF2C54"/>
    <w:rsid w:val="00AF5691"/>
    <w:rsid w:val="00AF7059"/>
    <w:rsid w:val="00B016C9"/>
    <w:rsid w:val="00B122C5"/>
    <w:rsid w:val="00B35B43"/>
    <w:rsid w:val="00B531A3"/>
    <w:rsid w:val="00B83CFA"/>
    <w:rsid w:val="00BB6F66"/>
    <w:rsid w:val="00BE3453"/>
    <w:rsid w:val="00BE39F4"/>
    <w:rsid w:val="00C025CA"/>
    <w:rsid w:val="00C05CED"/>
    <w:rsid w:val="00C06D77"/>
    <w:rsid w:val="00C327B0"/>
    <w:rsid w:val="00C4132E"/>
    <w:rsid w:val="00C63592"/>
    <w:rsid w:val="00C75E93"/>
    <w:rsid w:val="00C764B8"/>
    <w:rsid w:val="00C85250"/>
    <w:rsid w:val="00C9647E"/>
    <w:rsid w:val="00CC280C"/>
    <w:rsid w:val="00CC6DCC"/>
    <w:rsid w:val="00CE29A8"/>
    <w:rsid w:val="00CE408D"/>
    <w:rsid w:val="00CF2F7F"/>
    <w:rsid w:val="00CF4D9E"/>
    <w:rsid w:val="00CF5680"/>
    <w:rsid w:val="00D007F5"/>
    <w:rsid w:val="00D20F14"/>
    <w:rsid w:val="00D36FCB"/>
    <w:rsid w:val="00D4292C"/>
    <w:rsid w:val="00D44AEB"/>
    <w:rsid w:val="00D54B9B"/>
    <w:rsid w:val="00D562CF"/>
    <w:rsid w:val="00D73AE6"/>
    <w:rsid w:val="00D7597D"/>
    <w:rsid w:val="00D848AE"/>
    <w:rsid w:val="00DA6756"/>
    <w:rsid w:val="00DB23C9"/>
    <w:rsid w:val="00DB4905"/>
    <w:rsid w:val="00DD17BA"/>
    <w:rsid w:val="00DD726F"/>
    <w:rsid w:val="00DF41D8"/>
    <w:rsid w:val="00E02615"/>
    <w:rsid w:val="00E070BC"/>
    <w:rsid w:val="00E17224"/>
    <w:rsid w:val="00E20832"/>
    <w:rsid w:val="00E30BEF"/>
    <w:rsid w:val="00E3252D"/>
    <w:rsid w:val="00E53B66"/>
    <w:rsid w:val="00E63E12"/>
    <w:rsid w:val="00E6780D"/>
    <w:rsid w:val="00E84618"/>
    <w:rsid w:val="00EC5325"/>
    <w:rsid w:val="00F04C8C"/>
    <w:rsid w:val="00F368B5"/>
    <w:rsid w:val="00F41EC5"/>
    <w:rsid w:val="00F61598"/>
    <w:rsid w:val="00F74441"/>
    <w:rsid w:val="00F86586"/>
    <w:rsid w:val="00F9728C"/>
    <w:rsid w:val="00FB079A"/>
    <w:rsid w:val="00FC2544"/>
    <w:rsid w:val="00FC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EDC0B"/>
  <w15:docId w15:val="{172F4AF0-66FD-4F03-B242-13B173A9D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2C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771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3B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3BEE"/>
    <w:rPr>
      <w:rFonts w:ascii="Tahoma" w:eastAsia="Times New Roman" w:hAnsi="Tahoma" w:cs="Tahoma"/>
      <w:sz w:val="16"/>
      <w:szCs w:val="16"/>
      <w:lang w:val="en-GB" w:eastAsia="en-GB"/>
    </w:rPr>
  </w:style>
  <w:style w:type="paragraph" w:customStyle="1" w:styleId="1NumberedList">
    <w:name w:val="1Numbered List"/>
    <w:basedOn w:val="Normal"/>
    <w:qFormat/>
    <w:rsid w:val="00316E61"/>
    <w:pPr>
      <w:numPr>
        <w:ilvl w:val="1"/>
        <w:numId w:val="1"/>
      </w:numPr>
      <w:spacing w:before="120"/>
    </w:pPr>
    <w:rPr>
      <w:rFonts w:ascii="Arial" w:eastAsia="Calibri" w:hAnsi="Arial"/>
      <w:sz w:val="22"/>
      <w:szCs w:val="22"/>
      <w:lang w:val="en-NZ" w:eastAsia="en-US"/>
    </w:rPr>
  </w:style>
  <w:style w:type="paragraph" w:styleId="ListParagraph">
    <w:name w:val="List Paragraph"/>
    <w:basedOn w:val="Normal"/>
    <w:uiPriority w:val="34"/>
    <w:qFormat/>
    <w:rsid w:val="00316E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4618"/>
    <w:rPr>
      <w:color w:val="808080"/>
    </w:rPr>
  </w:style>
  <w:style w:type="paragraph" w:customStyle="1" w:styleId="BodyText">
    <w:name w:val="BodyText"/>
    <w:basedOn w:val="Normal"/>
    <w:rsid w:val="003A7327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Bulletlevel1">
    <w:name w:val="Bullet level 1"/>
    <w:basedOn w:val="Normal"/>
    <w:qFormat/>
    <w:rsid w:val="00E070BC"/>
    <w:pPr>
      <w:numPr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paragraph" w:customStyle="1" w:styleId="Bulletlevel2">
    <w:name w:val="Bullet level 2"/>
    <w:basedOn w:val="Normal"/>
    <w:qFormat/>
    <w:rsid w:val="00E070BC"/>
    <w:pPr>
      <w:numPr>
        <w:ilvl w:val="1"/>
        <w:numId w:val="39"/>
      </w:numPr>
      <w:spacing w:before="60" w:after="60" w:line="276" w:lineRule="auto"/>
    </w:pPr>
    <w:rPr>
      <w:rFonts w:ascii="Arial" w:eastAsia="Calibri" w:hAnsi="Arial"/>
      <w:sz w:val="20"/>
      <w:szCs w:val="22"/>
      <w:lang w:val="en-US" w:eastAsia="en-US"/>
    </w:rPr>
  </w:style>
  <w:style w:type="numbering" w:customStyle="1" w:styleId="BulletList">
    <w:name w:val="Bullet_List"/>
    <w:basedOn w:val="NoList"/>
    <w:uiPriority w:val="99"/>
    <w:rsid w:val="00E070BC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40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311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84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783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2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51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22354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4855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430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9932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727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6258">
          <w:marLeft w:val="136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4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42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262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4239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708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326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31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203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2557">
          <w:marLeft w:val="86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345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08182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38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3178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3782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5815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593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886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4457">
          <w:marLeft w:val="37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60038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3876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4095">
          <w:marLeft w:val="374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9701">
          <w:marLeft w:val="136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wena.taylor\Local%20Settings\Temporary%20Internet%20Files\Content.Outlook\ZP98CL3F\Lesson%20Plan%20Blan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00CE-44E8-4248-AB77-1A583349AC4F}"/>
      </w:docPartPr>
      <w:docPartBody>
        <w:p w:rsidR="00424A1E" w:rsidRDefault="004C0BA5"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0BA5"/>
    <w:rsid w:val="000D0F24"/>
    <w:rsid w:val="0016151F"/>
    <w:rsid w:val="001D5297"/>
    <w:rsid w:val="00424A1E"/>
    <w:rsid w:val="004C0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151F"/>
    <w:rPr>
      <w:color w:val="808080"/>
    </w:rPr>
  </w:style>
  <w:style w:type="paragraph" w:customStyle="1" w:styleId="FB53ADD298FC4C2B8E4A503678E4868C">
    <w:name w:val="FB53ADD298FC4C2B8E4A503678E4868C"/>
    <w:rsid w:val="001615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94E2369953D049A9690FA37CE23C87" ma:contentTypeVersion="7" ma:contentTypeDescription="Create a new document." ma:contentTypeScope="" ma:versionID="5261a8f3e5bcb5b863b713d5356f0f79">
  <xsd:schema xmlns:xsd="http://www.w3.org/2001/XMLSchema" xmlns:xs="http://www.w3.org/2001/XMLSchema" xmlns:p="http://schemas.microsoft.com/office/2006/metadata/properties" xmlns:ns3="e05dc6be-1a86-497f-ab48-509b0375632a" xmlns:ns4="e40f0d37-b2d4-4dd9-8de0-8d878f57901b" targetNamespace="http://schemas.microsoft.com/office/2006/metadata/properties" ma:root="true" ma:fieldsID="402ccc8960a63765d0780915dbc2e54f" ns3:_="" ns4:_="">
    <xsd:import namespace="e05dc6be-1a86-497f-ab48-509b0375632a"/>
    <xsd:import namespace="e40f0d37-b2d4-4dd9-8de0-8d878f57901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dc6be-1a86-497f-ab48-509b037563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0f0d37-b2d4-4dd9-8de0-8d878f57901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8A769-CF33-439B-B731-934A1511D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dc6be-1a86-497f-ab48-509b0375632a"/>
    <ds:schemaRef ds:uri="e40f0d37-b2d4-4dd9-8de0-8d878f5790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98DE04-80D8-4B65-8A61-156A5AC879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0A47E-B629-4688-8972-FA77B5155E7B}">
  <ds:schemaRefs>
    <ds:schemaRef ds:uri="http://www.w3.org/XML/1998/namespace"/>
    <ds:schemaRef ds:uri="http://schemas.microsoft.com/office/infopath/2007/PartnerControls"/>
    <ds:schemaRef ds:uri="e05dc6be-1a86-497f-ab48-509b0375632a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e40f0d37-b2d4-4dd9-8de0-8d878f57901b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92315F-9B41-49C3-9523-59EF097B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 Blank.dotx</Template>
  <TotalTime>0</TotalTime>
  <Pages>3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Institute Of Technology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ena Taylor</dc:creator>
  <cp:keywords/>
  <dc:description/>
  <cp:lastModifiedBy>Thomas.Templeton</cp:lastModifiedBy>
  <cp:revision>2</cp:revision>
  <cp:lastPrinted>2013-04-18T23:55:00Z</cp:lastPrinted>
  <dcterms:created xsi:type="dcterms:W3CDTF">2019-12-05T03:03:00Z</dcterms:created>
  <dcterms:modified xsi:type="dcterms:W3CDTF">2019-12-05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611782519</vt:i4>
  </property>
  <property fmtid="{D5CDD505-2E9C-101B-9397-08002B2CF9AE}" pid="3" name="_NewReviewCycle">
    <vt:lpwstr/>
  </property>
  <property fmtid="{D5CDD505-2E9C-101B-9397-08002B2CF9AE}" pid="4" name="_EmailSubject">
    <vt:lpwstr>Lesson Plan template</vt:lpwstr>
  </property>
  <property fmtid="{D5CDD505-2E9C-101B-9397-08002B2CF9AE}" pid="5" name="_AuthorEmail">
    <vt:lpwstr>sue.kelly@sit.ac.nz</vt:lpwstr>
  </property>
  <property fmtid="{D5CDD505-2E9C-101B-9397-08002B2CF9AE}" pid="6" name="_AuthorEmailDisplayName">
    <vt:lpwstr>Sue Kelly</vt:lpwstr>
  </property>
  <property fmtid="{D5CDD505-2E9C-101B-9397-08002B2CF9AE}" pid="7" name="_ReviewingToolsShownOnce">
    <vt:lpwstr/>
  </property>
  <property fmtid="{D5CDD505-2E9C-101B-9397-08002B2CF9AE}" pid="8" name="ContentTypeId">
    <vt:lpwstr>0x0101007094E2369953D049A9690FA37CE23C87</vt:lpwstr>
  </property>
</Properties>
</file>